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5BA3" w14:textId="35534060" w:rsidR="0047139E" w:rsidRDefault="00C62BD6" w:rsidP="00C62BD6">
      <w:pPr>
        <w:pStyle w:val="Nadpis1"/>
      </w:pPr>
      <w:bookmarkStart w:id="0" w:name="_Toc10117322"/>
      <w:r>
        <w:t>6. Tabulková část</w:t>
      </w:r>
      <w:bookmarkEnd w:id="0"/>
    </w:p>
    <w:p w14:paraId="2D73BF60" w14:textId="77777777" w:rsidR="00FE6DC6" w:rsidRDefault="00FE6DC6" w:rsidP="00403189">
      <w:pPr>
        <w:spacing w:after="60"/>
        <w:rPr>
          <w:rFonts w:cs="Arial"/>
          <w:b/>
        </w:rPr>
      </w:pPr>
      <w:r w:rsidRPr="00FE6DC6">
        <w:rPr>
          <w:rFonts w:cs="Arial"/>
          <w:b/>
        </w:rPr>
        <w:t>Pracovní neschopnost dle velikosti podniku, sekcí CZ-NACE a krajů ČR</w:t>
      </w:r>
    </w:p>
    <w:p w14:paraId="4957ED07" w14:textId="43870265" w:rsidR="00FE6DC6" w:rsidRPr="00FE6DC6" w:rsidRDefault="00FE6DC6" w:rsidP="00FE6DC6">
      <w:pPr>
        <w:spacing w:after="0"/>
      </w:pPr>
      <w:r w:rsidRPr="00FE6DC6">
        <w:t>Základní ukazatele pracovní neschopnosti pro nemoc a úraz v ČR za rok 2018</w:t>
      </w:r>
    </w:p>
    <w:p w14:paraId="4D2D02C1" w14:textId="2FD38491" w:rsidR="00FE6DC6" w:rsidRPr="00FE6DC6" w:rsidRDefault="00FE6DC6" w:rsidP="00FE6DC6">
      <w:pPr>
        <w:spacing w:after="0"/>
      </w:pPr>
      <w:r w:rsidRPr="00FE6DC6">
        <w:t>Tab. 1: Počet nemocensky pojištěných v ČR za rok 2018</w:t>
      </w:r>
    </w:p>
    <w:p w14:paraId="52CF7E74" w14:textId="7AE4B372" w:rsidR="00FE6DC6" w:rsidRPr="00FE6DC6" w:rsidRDefault="00FE6DC6" w:rsidP="00FE6DC6">
      <w:pPr>
        <w:spacing w:after="0"/>
      </w:pPr>
      <w:r w:rsidRPr="00FE6DC6">
        <w:t>Tab. 2: Počet nově hlášených případů pracovní neschopnosti pro nemoc a úraz v ČR za rok 2018</w:t>
      </w:r>
    </w:p>
    <w:p w14:paraId="7D3307E5" w14:textId="4B134FE4" w:rsidR="00FE6DC6" w:rsidRPr="00FE6DC6" w:rsidRDefault="00FE6DC6" w:rsidP="00FE6DC6">
      <w:pPr>
        <w:spacing w:after="0"/>
      </w:pPr>
      <w:r w:rsidRPr="00FE6DC6">
        <w:t>Tab. 3: Počet kalendářních dnů pracovní neschopnosti pro nemoc a úraz v ČR za rok 2018</w:t>
      </w:r>
    </w:p>
    <w:p w14:paraId="29C2E1A4" w14:textId="7CB96796" w:rsidR="00FE6DC6" w:rsidRPr="00FE6DC6" w:rsidRDefault="00FE6DC6" w:rsidP="00FE6DC6">
      <w:pPr>
        <w:spacing w:after="0"/>
      </w:pPr>
      <w:r w:rsidRPr="00FE6DC6">
        <w:t>Tab. 4: Počet nově hlášených případů pracovní neschopnosti pro nemoc a úraz na 100 pojištěnců za rok 2018</w:t>
      </w:r>
    </w:p>
    <w:p w14:paraId="34571763" w14:textId="365EFCB2" w:rsidR="00FE6DC6" w:rsidRPr="00FE6DC6" w:rsidRDefault="00FE6DC6" w:rsidP="00FE6DC6">
      <w:pPr>
        <w:spacing w:after="0"/>
      </w:pPr>
      <w:r w:rsidRPr="00FE6DC6">
        <w:t>Tab. 5: Průměrné procento pracovní neschopnosti pro nemoc a úraz v ČR za rok 2018</w:t>
      </w:r>
    </w:p>
    <w:p w14:paraId="0C28FD65" w14:textId="07ED1E7E" w:rsidR="00FE6DC6" w:rsidRPr="00FE6DC6" w:rsidRDefault="00FE6DC6" w:rsidP="00FE6DC6">
      <w:pPr>
        <w:spacing w:after="0"/>
      </w:pPr>
      <w:r w:rsidRPr="00FE6DC6">
        <w:t>Tab. 6: Počet kalendářních dnů pracovní neschopnosti na 1 nově hlášený případ pro nemoc a úraz v ČR za</w:t>
      </w:r>
      <w:r w:rsidR="008A15C0">
        <w:t> </w:t>
      </w:r>
      <w:r w:rsidRPr="00FE6DC6">
        <w:t>rok 2018</w:t>
      </w:r>
    </w:p>
    <w:p w14:paraId="1B8DC9A9" w14:textId="6A44455C" w:rsidR="00FE6DC6" w:rsidRPr="00FE6DC6" w:rsidRDefault="00FE6DC6" w:rsidP="00403189">
      <w:r w:rsidRPr="00FE6DC6">
        <w:t>Tab. 7: Průměrný denní stav práce neschopných pro nemoc a úraz v ČR za rok 2018</w:t>
      </w:r>
    </w:p>
    <w:p w14:paraId="64D94D54" w14:textId="77777777" w:rsidR="00FE6DC6" w:rsidRPr="00FE6DC6" w:rsidRDefault="00FE6DC6" w:rsidP="00403189">
      <w:pPr>
        <w:spacing w:after="60"/>
        <w:rPr>
          <w:rStyle w:val="Siln"/>
          <w:rFonts w:eastAsia="MS Gothic" w:cs="Arial"/>
        </w:rPr>
      </w:pPr>
      <w:r w:rsidRPr="00FE6DC6">
        <w:rPr>
          <w:rStyle w:val="Siln"/>
          <w:rFonts w:eastAsia="MS Gothic" w:cs="Arial"/>
        </w:rPr>
        <w:t>Pracovní neschopnost dle sekcí a oddílů CZ-NACE</w:t>
      </w:r>
    </w:p>
    <w:p w14:paraId="7F786BD3" w14:textId="2CBAF905" w:rsidR="00FE6DC6" w:rsidRPr="00FE6DC6" w:rsidRDefault="00FE6DC6" w:rsidP="00FE6DC6">
      <w:pPr>
        <w:spacing w:after="0"/>
        <w:rPr>
          <w:rFonts w:cs="Arial"/>
        </w:rPr>
      </w:pPr>
      <w:r w:rsidRPr="00FE6DC6">
        <w:rPr>
          <w:rFonts w:cs="Arial"/>
        </w:rPr>
        <w:t>Základní ukazatele pracovní neschopnost pro nemoc a úraz v ČR dle sekcí, oddílů CZ-NACE za rok 2018</w:t>
      </w:r>
    </w:p>
    <w:p w14:paraId="6A201ACA" w14:textId="5E110D63" w:rsidR="00FE6DC6" w:rsidRPr="00FE6DC6" w:rsidRDefault="00FE6DC6" w:rsidP="00FE6DC6">
      <w:pPr>
        <w:spacing w:after="0" w:line="240" w:lineRule="auto"/>
        <w:rPr>
          <w:rFonts w:cs="Arial"/>
        </w:rPr>
      </w:pPr>
      <w:r w:rsidRPr="00FE6DC6">
        <w:rPr>
          <w:rFonts w:cs="Arial"/>
        </w:rPr>
        <w:t>Tab. 8: Počet nemocensky pojištěných v ČR dle sekcí, oddílů CZ-NACE za rok 2018</w:t>
      </w:r>
    </w:p>
    <w:p w14:paraId="6CB098F0" w14:textId="6FB39121" w:rsidR="00FE6DC6" w:rsidRPr="00FE6DC6" w:rsidRDefault="00FE6DC6" w:rsidP="00FE6DC6">
      <w:pPr>
        <w:spacing w:after="0"/>
        <w:rPr>
          <w:rFonts w:cs="Arial"/>
        </w:rPr>
      </w:pPr>
      <w:r w:rsidRPr="00FE6DC6">
        <w:rPr>
          <w:rFonts w:cs="Arial"/>
        </w:rPr>
        <w:t>Tab. 9: Počet nově hlášených případů pracovní neschopnosti v ČR dle se</w:t>
      </w:r>
      <w:r>
        <w:rPr>
          <w:rFonts w:cs="Arial"/>
        </w:rPr>
        <w:t>kce, oddílů CZ-NACE za rok 2018</w:t>
      </w:r>
    </w:p>
    <w:p w14:paraId="4DE81C0F" w14:textId="4EAE65C4" w:rsidR="00FE6DC6" w:rsidRPr="00FE6DC6" w:rsidRDefault="00FE6DC6" w:rsidP="00FE6DC6">
      <w:pPr>
        <w:spacing w:after="0"/>
        <w:rPr>
          <w:rFonts w:cs="Arial"/>
        </w:rPr>
      </w:pPr>
      <w:r w:rsidRPr="00FE6DC6">
        <w:rPr>
          <w:rFonts w:cs="Arial"/>
        </w:rPr>
        <w:t>Tab. 10: Počet kalendářních dnů pracovní neschopnosti pro nemoc a úraz dle se</w:t>
      </w:r>
      <w:r>
        <w:rPr>
          <w:rFonts w:cs="Arial"/>
        </w:rPr>
        <w:t>kce, oddílů CZ-NACE za</w:t>
      </w:r>
      <w:r w:rsidR="008A15C0">
        <w:rPr>
          <w:rFonts w:cs="Arial"/>
        </w:rPr>
        <w:t> </w:t>
      </w:r>
      <w:r>
        <w:rPr>
          <w:rFonts w:cs="Arial"/>
        </w:rPr>
        <w:t>rok 2018</w:t>
      </w:r>
    </w:p>
    <w:p w14:paraId="5C894271" w14:textId="1D4BB992" w:rsidR="00FE6DC6" w:rsidRPr="00FE6DC6" w:rsidRDefault="00FE6DC6" w:rsidP="00FE6DC6">
      <w:pPr>
        <w:spacing w:after="0"/>
        <w:rPr>
          <w:rFonts w:cs="Arial"/>
        </w:rPr>
      </w:pPr>
      <w:r w:rsidRPr="00FE6DC6">
        <w:rPr>
          <w:rFonts w:cs="Arial"/>
        </w:rPr>
        <w:t>Tab. 11: Počet nově hlášených případů pracovní neschopnosti v ČR na 100 pojištěnců dle sekc</w:t>
      </w:r>
      <w:r>
        <w:rPr>
          <w:rFonts w:cs="Arial"/>
        </w:rPr>
        <w:t>e, oddílů CZ-NACE za rok 2018</w:t>
      </w:r>
    </w:p>
    <w:p w14:paraId="18C6BE79" w14:textId="30E4CA2F" w:rsidR="00FE6DC6" w:rsidRPr="00FE6DC6" w:rsidRDefault="00FE6DC6" w:rsidP="00FE6DC6">
      <w:pPr>
        <w:spacing w:after="0"/>
        <w:rPr>
          <w:rFonts w:cs="Arial"/>
        </w:rPr>
      </w:pPr>
      <w:r w:rsidRPr="00FE6DC6">
        <w:rPr>
          <w:rFonts w:cs="Arial"/>
        </w:rPr>
        <w:t>Tab. 12: Průměrné procento pracovní neschopnosti v ČR dle sekcí, oddílů CZ-NACE za rok 2018</w:t>
      </w:r>
    </w:p>
    <w:p w14:paraId="1B85DE22" w14:textId="7CE80E78" w:rsidR="00FE6DC6" w:rsidRPr="00FE6DC6" w:rsidRDefault="00FE6DC6" w:rsidP="00FE6DC6">
      <w:pPr>
        <w:spacing w:after="0"/>
        <w:rPr>
          <w:rFonts w:cs="Arial"/>
        </w:rPr>
      </w:pPr>
      <w:r w:rsidRPr="00FE6DC6">
        <w:rPr>
          <w:rFonts w:cs="Arial"/>
        </w:rPr>
        <w:t>Tab. 13: Počet kalendářních dnů pracovní neschopnosti na 1 nově hlášený případ v ČR dle sekcí</w:t>
      </w:r>
      <w:r>
        <w:rPr>
          <w:rFonts w:cs="Arial"/>
        </w:rPr>
        <w:t>, oddílů  CZ-NACE za rok 2018</w:t>
      </w:r>
    </w:p>
    <w:p w14:paraId="29A6AE17" w14:textId="5C76B9E8" w:rsidR="00FE6DC6" w:rsidRPr="00FE6DC6" w:rsidRDefault="00FE6DC6" w:rsidP="00403189">
      <w:pPr>
        <w:rPr>
          <w:rStyle w:val="Siln"/>
          <w:rFonts w:eastAsia="MS Gothic" w:cs="Arial"/>
          <w:bCs w:val="0"/>
        </w:rPr>
      </w:pPr>
      <w:r w:rsidRPr="00FE6DC6">
        <w:rPr>
          <w:rFonts w:cs="Arial"/>
        </w:rPr>
        <w:t>Tab. 14: Průměrný denní stav práce neschopných pro nemoc a úraz v ČR dle sek</w:t>
      </w:r>
      <w:r>
        <w:rPr>
          <w:rFonts w:cs="Arial"/>
        </w:rPr>
        <w:t>cí, oddílů CZ-NACE za rok 2018</w:t>
      </w:r>
    </w:p>
    <w:p w14:paraId="7A718424" w14:textId="77777777" w:rsidR="00FE6DC6" w:rsidRPr="00FE6DC6" w:rsidRDefault="00FE6DC6" w:rsidP="00403189">
      <w:pPr>
        <w:spacing w:after="60"/>
        <w:rPr>
          <w:rStyle w:val="Siln"/>
          <w:rFonts w:eastAsia="MS Gothic" w:cs="Arial"/>
          <w:bCs w:val="0"/>
        </w:rPr>
      </w:pPr>
      <w:r w:rsidRPr="00FE6DC6">
        <w:rPr>
          <w:rStyle w:val="Siln"/>
          <w:rFonts w:eastAsia="MS Gothic" w:cs="Arial"/>
          <w:bCs w:val="0"/>
        </w:rPr>
        <w:t>Pracovní neschopnost dle okresů ČR</w:t>
      </w:r>
    </w:p>
    <w:p w14:paraId="1687714B" w14:textId="0D99F75E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Základní ukazatele pracovní neschopnosti pro nemoc a úraz v okresech ČR za rok 2018</w:t>
      </w:r>
    </w:p>
    <w:p w14:paraId="7DFA76FB" w14:textId="640C4AC8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15: Počet nemocensky pojištěných v okresech ČR za rok 2018</w:t>
      </w:r>
    </w:p>
    <w:p w14:paraId="5A13336C" w14:textId="3CE3DAA5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 xml:space="preserve">Tab. 16: Počet nově hlášených případů pracovní neschopnosti pro nemoc a úraz v okresech ČR za rok 2018 </w:t>
      </w:r>
    </w:p>
    <w:p w14:paraId="36C5D969" w14:textId="70B0844A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17: Počet kalendářních dnů pracovní neschopnosti pro nemoc a úraz v okresech ČR za rok 2018</w:t>
      </w:r>
    </w:p>
    <w:p w14:paraId="2C5EB5CC" w14:textId="0449BFCD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18: Počet nově hlášených případů pracovní neschopnosti pro nemoc a úraz na 100 pojištěnců v</w:t>
      </w:r>
      <w:r w:rsidR="008A15C0">
        <w:rPr>
          <w:rFonts w:cs="Arial"/>
        </w:rPr>
        <w:t> </w:t>
      </w:r>
      <w:r w:rsidRPr="00FE6DC6">
        <w:rPr>
          <w:rFonts w:cs="Arial"/>
        </w:rPr>
        <w:t>okresech ČR za rok 2018</w:t>
      </w:r>
    </w:p>
    <w:p w14:paraId="37B9A4C1" w14:textId="2E493473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19: Průměrné procento pracovní neschopnosti pro nemoc a úraz v okresech ČR za rok 2018</w:t>
      </w:r>
    </w:p>
    <w:p w14:paraId="5546F045" w14:textId="7876B63E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20: Počet kalendářních dnů pracovní neschopnosti na 1 nově hlášený případ pro nemoc a úraz v</w:t>
      </w:r>
      <w:r w:rsidR="008A15C0">
        <w:rPr>
          <w:rFonts w:cs="Arial"/>
        </w:rPr>
        <w:t> </w:t>
      </w:r>
      <w:r w:rsidRPr="00FE6DC6">
        <w:rPr>
          <w:rFonts w:cs="Arial"/>
        </w:rPr>
        <w:t>okresech ČR za rok 2018</w:t>
      </w:r>
    </w:p>
    <w:p w14:paraId="4BC3263B" w14:textId="725379B4" w:rsidR="00FE6DC6" w:rsidRPr="00FE6DC6" w:rsidRDefault="00FE6DC6" w:rsidP="00403189">
      <w:pPr>
        <w:rPr>
          <w:rFonts w:cs="Arial"/>
        </w:rPr>
      </w:pPr>
      <w:r w:rsidRPr="00FE6DC6">
        <w:rPr>
          <w:rFonts w:cs="Arial"/>
        </w:rPr>
        <w:t>Tab. 21: Průměrný denní stav práce neschopných pro nemoc a úraz v okresech ČR za rok 2018</w:t>
      </w:r>
    </w:p>
    <w:p w14:paraId="1587FAF5" w14:textId="77777777" w:rsidR="00FE6DC6" w:rsidRPr="00FE6DC6" w:rsidRDefault="00FE6DC6" w:rsidP="00403189">
      <w:pPr>
        <w:spacing w:after="60"/>
        <w:rPr>
          <w:rStyle w:val="Siln"/>
          <w:rFonts w:eastAsia="MS Gothic" w:cs="Arial"/>
        </w:rPr>
      </w:pPr>
      <w:r w:rsidRPr="00FE6DC6">
        <w:rPr>
          <w:rStyle w:val="Siln"/>
          <w:rFonts w:eastAsia="MS Gothic" w:cs="Arial"/>
        </w:rPr>
        <w:t xml:space="preserve">Pracovní neschopnost OSVČ (nemocensky pojištěných) </w:t>
      </w:r>
    </w:p>
    <w:p w14:paraId="21C27C44" w14:textId="260B2619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Základní ukazatele pracovní neschopnosti pro nemoc a úraz u</w:t>
      </w:r>
      <w:r w:rsidR="00403189">
        <w:rPr>
          <w:rFonts w:cs="Arial"/>
        </w:rPr>
        <w:t xml:space="preserve"> OSVČ v krajích ČR za rok 2018</w:t>
      </w:r>
    </w:p>
    <w:p w14:paraId="74A3F90F" w14:textId="5C5E06CC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22: Počet nemocensky pojištěnýc</w:t>
      </w:r>
      <w:r w:rsidR="00403189">
        <w:rPr>
          <w:rFonts w:cs="Arial"/>
        </w:rPr>
        <w:t>h OSVČ v krajích ČR za rok 2018</w:t>
      </w:r>
    </w:p>
    <w:p w14:paraId="1D2D2163" w14:textId="55434C32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 xml:space="preserve">Tab. 23: Počet nově hlášených případů pracovní neschopnosti pro nemoc a úraz </w:t>
      </w:r>
      <w:r w:rsidR="00403189">
        <w:rPr>
          <w:rFonts w:cs="Arial"/>
        </w:rPr>
        <w:t>OSVČ v krajích ČR za rok 2018</w:t>
      </w:r>
    </w:p>
    <w:p w14:paraId="644602F4" w14:textId="138FAC98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 xml:space="preserve">Tab. 24: Počet kalendářních dnů pracovní neschopnosti pro nemoc a úraz OSVČ v krajích ČR za rok </w:t>
      </w:r>
      <w:r w:rsidR="00403189">
        <w:rPr>
          <w:rFonts w:cs="Arial"/>
        </w:rPr>
        <w:t>2018</w:t>
      </w:r>
    </w:p>
    <w:p w14:paraId="3B79A642" w14:textId="37CD2C86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25: Počet nově hlášených případů pracovní neschopnosti pro nemoc a úraz OSVČ na 100 pojišt</w:t>
      </w:r>
      <w:r w:rsidR="00403189">
        <w:rPr>
          <w:rFonts w:cs="Arial"/>
        </w:rPr>
        <w:t>ěnců v</w:t>
      </w:r>
      <w:r w:rsidR="008A15C0">
        <w:rPr>
          <w:rFonts w:cs="Arial"/>
        </w:rPr>
        <w:t> </w:t>
      </w:r>
      <w:r w:rsidR="00403189">
        <w:rPr>
          <w:rFonts w:cs="Arial"/>
        </w:rPr>
        <w:t>krajích ČR za rok 2018</w:t>
      </w:r>
    </w:p>
    <w:p w14:paraId="302C0FFA" w14:textId="40DB062B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26: Průměrné procento pracovní neschopnosti pro nemoc a úraz OSVČ v krajích ČR za rok 2018</w:t>
      </w:r>
    </w:p>
    <w:p w14:paraId="7C34DBE1" w14:textId="071CE6CB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 xml:space="preserve">Tab. 27: Počet kalendářních dnů pracovní neschopnosti na 1 nově hlášený případ pro nemoc a úraz </w:t>
      </w:r>
      <w:r w:rsidR="00403189">
        <w:rPr>
          <w:rFonts w:cs="Arial"/>
        </w:rPr>
        <w:t>OSVČ v krajích ČR za rok 2018</w:t>
      </w:r>
      <w:bookmarkStart w:id="1" w:name="_GoBack"/>
      <w:bookmarkEnd w:id="1"/>
    </w:p>
    <w:p w14:paraId="1BBDF5C5" w14:textId="2E6E0DC1" w:rsidR="00FE6DC6" w:rsidRPr="00FE6DC6" w:rsidRDefault="00FE6DC6" w:rsidP="00403189">
      <w:pPr>
        <w:rPr>
          <w:rFonts w:cs="Arial"/>
        </w:rPr>
      </w:pPr>
      <w:r w:rsidRPr="00FE6DC6">
        <w:rPr>
          <w:rFonts w:cs="Arial"/>
        </w:rPr>
        <w:lastRenderedPageBreak/>
        <w:t>Tab. 28: Průměrný denní stav práce neschopných pro nemoc a úraz OSVČ v krajích ČR za rok 2018</w:t>
      </w:r>
    </w:p>
    <w:p w14:paraId="618A535E" w14:textId="6B65E648" w:rsidR="00FE6DC6" w:rsidRPr="00FE6DC6" w:rsidRDefault="00403189" w:rsidP="00403189">
      <w:pPr>
        <w:spacing w:after="60"/>
        <w:rPr>
          <w:rStyle w:val="Siln"/>
          <w:rFonts w:eastAsia="MS Gothic" w:cs="Arial"/>
          <w:bCs w:val="0"/>
        </w:rPr>
      </w:pPr>
      <w:r>
        <w:rPr>
          <w:rStyle w:val="Siln"/>
          <w:rFonts w:eastAsia="MS Gothic" w:cs="Arial"/>
          <w:bCs w:val="0"/>
        </w:rPr>
        <w:t>Pracovní úrazovost mladistvých</w:t>
      </w:r>
    </w:p>
    <w:p w14:paraId="16630D8F" w14:textId="4E49B637" w:rsidR="00FE6DC6" w:rsidRPr="00FE6DC6" w:rsidRDefault="00FE6DC6" w:rsidP="00403189">
      <w:pPr>
        <w:spacing w:line="240" w:lineRule="auto"/>
        <w:rPr>
          <w:rFonts w:cs="Arial"/>
        </w:rPr>
      </w:pPr>
      <w:r w:rsidRPr="00FE6DC6">
        <w:rPr>
          <w:rFonts w:cs="Arial"/>
        </w:rPr>
        <w:t>Tab. 29: Pracovní úrazovo</w:t>
      </w:r>
      <w:r w:rsidR="00403189">
        <w:rPr>
          <w:rFonts w:cs="Arial"/>
        </w:rPr>
        <w:t>st mladistvých v ČR za rok 2018</w:t>
      </w:r>
    </w:p>
    <w:p w14:paraId="6EC47965" w14:textId="77777777" w:rsidR="00FE6DC6" w:rsidRPr="00FE6DC6" w:rsidRDefault="00FE6DC6" w:rsidP="00403189">
      <w:pPr>
        <w:spacing w:after="60"/>
        <w:rPr>
          <w:rStyle w:val="Siln"/>
          <w:rFonts w:eastAsia="MS Gothic" w:cs="Arial"/>
        </w:rPr>
      </w:pPr>
      <w:r w:rsidRPr="00FE6DC6">
        <w:rPr>
          <w:rStyle w:val="Siln"/>
          <w:rFonts w:eastAsia="MS Gothic" w:cs="Arial"/>
        </w:rPr>
        <w:t>Pracovní úrazy s pracovní neschopností delší než 3 dny</w:t>
      </w:r>
    </w:p>
    <w:p w14:paraId="53ABEF14" w14:textId="7A8B8891" w:rsidR="00FE6DC6" w:rsidRPr="00FE6DC6" w:rsidRDefault="00FE6DC6" w:rsidP="00FE6DC6">
      <w:pPr>
        <w:rPr>
          <w:rFonts w:cs="Arial"/>
        </w:rPr>
      </w:pPr>
      <w:r w:rsidRPr="00FE6DC6">
        <w:rPr>
          <w:rFonts w:cs="Arial"/>
        </w:rPr>
        <w:t>Tab</w:t>
      </w:r>
      <w:r w:rsidR="00F547BE">
        <w:rPr>
          <w:rFonts w:cs="Arial"/>
        </w:rPr>
        <w:t>.</w:t>
      </w:r>
      <w:r w:rsidRPr="00FE6DC6">
        <w:rPr>
          <w:rFonts w:cs="Arial"/>
        </w:rPr>
        <w:t xml:space="preserve"> 30: Pracovní úrazy s pracovní neschopností delší než 3 dny v ČR za rok 2</w:t>
      </w:r>
      <w:r w:rsidR="00403189">
        <w:rPr>
          <w:rFonts w:cs="Arial"/>
        </w:rPr>
        <w:t>018</w:t>
      </w:r>
    </w:p>
    <w:p w14:paraId="05FFC62F" w14:textId="77777777" w:rsidR="00FE6DC6" w:rsidRPr="00FE6DC6" w:rsidRDefault="00FE6DC6" w:rsidP="00403189">
      <w:pPr>
        <w:spacing w:after="60"/>
        <w:rPr>
          <w:rStyle w:val="Siln"/>
          <w:rFonts w:eastAsia="MS Gothic" w:cs="Arial"/>
          <w:bCs w:val="0"/>
        </w:rPr>
      </w:pPr>
      <w:r w:rsidRPr="00FE6DC6">
        <w:rPr>
          <w:rStyle w:val="Siln"/>
          <w:rFonts w:eastAsia="MS Gothic" w:cs="Arial"/>
          <w:bCs w:val="0"/>
        </w:rPr>
        <w:t>Pracovní neschopnost v nefinančních podnicích v ČR</w:t>
      </w:r>
    </w:p>
    <w:p w14:paraId="247F8F07" w14:textId="72A324DF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Základní ukazatele pracovní neschopnosti v nefinančn</w:t>
      </w:r>
      <w:r w:rsidR="00403189">
        <w:rPr>
          <w:rFonts w:cs="Arial"/>
        </w:rPr>
        <w:t>ích podnicích v ČR za rok 2018</w:t>
      </w:r>
    </w:p>
    <w:p w14:paraId="7FD37226" w14:textId="38DED8CD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1: Počet nemocensky pojištěných v nefinančních podnicích v ČR za rok</w:t>
      </w:r>
      <w:r w:rsidR="00403189">
        <w:rPr>
          <w:rFonts w:cs="Arial"/>
        </w:rPr>
        <w:t xml:space="preserve"> 2018</w:t>
      </w:r>
    </w:p>
    <w:p w14:paraId="3BDCFCC9" w14:textId="73801C4C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2: Počet nově hlášených případů pracovní neschopnosti v nefinančních podnicích v ČR za rok 2018</w:t>
      </w:r>
    </w:p>
    <w:p w14:paraId="0247DEB5" w14:textId="4186AB51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3: Počet kalendářních dnů pracovní neschopnosti pro nemoc a úraz v nefinančních podnicích v ČR za</w:t>
      </w:r>
      <w:r w:rsidR="008A15C0">
        <w:rPr>
          <w:rFonts w:cs="Arial"/>
        </w:rPr>
        <w:t> </w:t>
      </w:r>
      <w:r w:rsidRPr="00FE6DC6">
        <w:rPr>
          <w:rFonts w:cs="Arial"/>
        </w:rPr>
        <w:t>ro</w:t>
      </w:r>
      <w:r w:rsidR="00403189">
        <w:rPr>
          <w:rFonts w:cs="Arial"/>
        </w:rPr>
        <w:t>k 2018</w:t>
      </w:r>
    </w:p>
    <w:p w14:paraId="5A417FFD" w14:textId="032E8677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4: Počet nově hlášených případů pracovní neschopnosti na 100 pojištěnců v nefinanč</w:t>
      </w:r>
      <w:r w:rsidR="00403189">
        <w:rPr>
          <w:rFonts w:cs="Arial"/>
        </w:rPr>
        <w:t>ních podnicích v</w:t>
      </w:r>
      <w:r w:rsidR="008A15C0">
        <w:rPr>
          <w:rFonts w:cs="Arial"/>
        </w:rPr>
        <w:t> </w:t>
      </w:r>
      <w:r w:rsidR="00403189">
        <w:rPr>
          <w:rFonts w:cs="Arial"/>
        </w:rPr>
        <w:t>ČR za rok 2018</w:t>
      </w:r>
    </w:p>
    <w:p w14:paraId="02F214EE" w14:textId="5B9611B6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5: Průměrné procento pracovní neschopnosti v nefinančních podnicích v ČR za rok 2018</w:t>
      </w:r>
    </w:p>
    <w:p w14:paraId="1CB43964" w14:textId="2F1CA1B4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6: Počet kalendářních dnů pracovní neschopnosti na 1 nově hlášený případ v nefinanč</w:t>
      </w:r>
      <w:r w:rsidR="00403189">
        <w:rPr>
          <w:rFonts w:cs="Arial"/>
        </w:rPr>
        <w:t>ních podnicích v ČR za rok 2018</w:t>
      </w:r>
    </w:p>
    <w:p w14:paraId="442243B9" w14:textId="6DDE6678" w:rsidR="00403189" w:rsidRDefault="00FE6DC6" w:rsidP="00F547BE">
      <w:pPr>
        <w:rPr>
          <w:rFonts w:cs="Arial"/>
        </w:rPr>
      </w:pPr>
      <w:r w:rsidRPr="00FE6DC6">
        <w:rPr>
          <w:rFonts w:cs="Arial"/>
        </w:rPr>
        <w:t xml:space="preserve">Tab. 37: Průměrný denní stav práce neschopných pro nemoc a úraz v nefinančních podnicích </w:t>
      </w:r>
      <w:r w:rsidR="00403189">
        <w:rPr>
          <w:rFonts w:cs="Arial"/>
        </w:rPr>
        <w:t>v ČR za rok 2018</w:t>
      </w:r>
    </w:p>
    <w:p w14:paraId="7555D791" w14:textId="77777777" w:rsidR="00FE6DC6" w:rsidRPr="00FE6DC6" w:rsidRDefault="00FE6DC6" w:rsidP="00403189">
      <w:pPr>
        <w:spacing w:after="60"/>
        <w:rPr>
          <w:rStyle w:val="Siln"/>
          <w:rFonts w:eastAsia="MS Gothic" w:cs="Arial"/>
        </w:rPr>
      </w:pPr>
      <w:r w:rsidRPr="00FE6DC6">
        <w:rPr>
          <w:rStyle w:val="Siln"/>
          <w:rFonts w:eastAsia="MS Gothic" w:cs="Arial"/>
        </w:rPr>
        <w:t>Pracovní neschopnost ve zpracovatelském průmyslu</w:t>
      </w:r>
    </w:p>
    <w:p w14:paraId="056C82CD" w14:textId="31872E1C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Základní ukazatele pracovní neschopnosti ve zpracovate</w:t>
      </w:r>
      <w:r w:rsidR="00403189">
        <w:rPr>
          <w:rFonts w:cs="Arial"/>
        </w:rPr>
        <w:t>lském průmyslu v ČR za rok 2018</w:t>
      </w:r>
    </w:p>
    <w:p w14:paraId="4A2194A3" w14:textId="319711DD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8: Počet nemocensky pojištěných ve zpracovatelském průmyslu v ČR za rok 2018</w:t>
      </w:r>
    </w:p>
    <w:p w14:paraId="69943777" w14:textId="7870CCC9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39: Počet nově hlášených případů pracovní neschopnosti ve zpracovatels</w:t>
      </w:r>
      <w:r w:rsidR="00403189">
        <w:rPr>
          <w:rFonts w:cs="Arial"/>
        </w:rPr>
        <w:t>kém průmyslu v ČR za rok 2018</w:t>
      </w:r>
    </w:p>
    <w:p w14:paraId="60512D61" w14:textId="0695C298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40: Počet kalendářních dnů pracovní neschopnosti pro nemoc a úraz ve zpracovatels</w:t>
      </w:r>
      <w:r w:rsidR="00403189">
        <w:rPr>
          <w:rFonts w:cs="Arial"/>
        </w:rPr>
        <w:t>kém průmyslu v</w:t>
      </w:r>
      <w:r w:rsidR="008A15C0">
        <w:rPr>
          <w:rFonts w:cs="Arial"/>
        </w:rPr>
        <w:t> </w:t>
      </w:r>
      <w:r w:rsidR="00403189">
        <w:rPr>
          <w:rFonts w:cs="Arial"/>
        </w:rPr>
        <w:t>ČR za rok 2018</w:t>
      </w:r>
    </w:p>
    <w:p w14:paraId="27C684A0" w14:textId="68299533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41: Počet nově hlášených případů pracovní neschopnosti na 100 pojištěnců ve zpracovate</w:t>
      </w:r>
      <w:r w:rsidR="00403189">
        <w:rPr>
          <w:rFonts w:cs="Arial"/>
        </w:rPr>
        <w:t>lském průmyslu v ČR za rok 2018</w:t>
      </w:r>
    </w:p>
    <w:p w14:paraId="34056E1D" w14:textId="77BA5929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42: Průměrné procento pracovní neschopnosti ve zpracovate</w:t>
      </w:r>
      <w:r w:rsidR="00403189">
        <w:rPr>
          <w:rFonts w:cs="Arial"/>
        </w:rPr>
        <w:t>lském průmyslu v ČR za rok 2018</w:t>
      </w:r>
    </w:p>
    <w:p w14:paraId="66A7E5EE" w14:textId="1A0CB07E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43: Počet kalendářních dnů pracovní neschopnosti na 1 nově hlášený případ ve zpracovate</w:t>
      </w:r>
      <w:r w:rsidR="00403189">
        <w:rPr>
          <w:rFonts w:cs="Arial"/>
        </w:rPr>
        <w:t>lském průmyslu v ČR za rok 2018</w:t>
      </w:r>
    </w:p>
    <w:p w14:paraId="522CC33C" w14:textId="25D53F4E" w:rsidR="00FE6DC6" w:rsidRPr="00FE6DC6" w:rsidRDefault="00FE6DC6" w:rsidP="00403189">
      <w:pPr>
        <w:spacing w:after="0"/>
        <w:rPr>
          <w:rFonts w:cs="Arial"/>
        </w:rPr>
      </w:pPr>
      <w:r w:rsidRPr="00FE6DC6">
        <w:rPr>
          <w:rFonts w:cs="Arial"/>
        </w:rPr>
        <w:t>Tab. 44: Průměrný denní stav práce neschopných pro nemoc a úraz ve zpracovate</w:t>
      </w:r>
      <w:r w:rsidR="00403189">
        <w:rPr>
          <w:rFonts w:cs="Arial"/>
        </w:rPr>
        <w:t>lském průmyslu v ČR za</w:t>
      </w:r>
      <w:r w:rsidR="008A15C0">
        <w:rPr>
          <w:rFonts w:cs="Arial"/>
        </w:rPr>
        <w:t> </w:t>
      </w:r>
      <w:r w:rsidR="00403189">
        <w:rPr>
          <w:rFonts w:cs="Arial"/>
        </w:rPr>
        <w:t>rok 2018</w:t>
      </w:r>
    </w:p>
    <w:p w14:paraId="1A4AC498" w14:textId="77777777" w:rsidR="00FE6DC6" w:rsidRPr="0016121A" w:rsidRDefault="00FE6DC6" w:rsidP="00FE6DC6">
      <w:pPr>
        <w:rPr>
          <w:rStyle w:val="Siln"/>
          <w:rFonts w:eastAsia="MS Gothic"/>
          <w:bCs w:val="0"/>
        </w:rPr>
      </w:pPr>
    </w:p>
    <w:p w14:paraId="19E50CC3" w14:textId="77777777" w:rsidR="0047139E" w:rsidRPr="0047139E" w:rsidRDefault="0047139E" w:rsidP="0047139E"/>
    <w:p w14:paraId="31BC6F40" w14:textId="64668E58" w:rsidR="0047139E" w:rsidRPr="00C76A59" w:rsidRDefault="0047139E" w:rsidP="00C76A59">
      <w:pPr>
        <w:spacing w:after="0" w:line="240" w:lineRule="auto"/>
        <w:rPr>
          <w:rFonts w:eastAsia="MS Gothic"/>
          <w:b/>
          <w:bCs/>
          <w:color w:val="C00000"/>
          <w:sz w:val="32"/>
          <w:szCs w:val="28"/>
        </w:rPr>
      </w:pPr>
    </w:p>
    <w:p w14:paraId="48867094" w14:textId="7981B689" w:rsidR="00C62BD6" w:rsidRDefault="00C62BD6" w:rsidP="00A16413"/>
    <w:sectPr w:rsidR="00C62BD6" w:rsidSect="00CF4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C751" w14:textId="77777777" w:rsidR="007C0EE2" w:rsidRDefault="007C0EE2" w:rsidP="00E71A58">
      <w:r>
        <w:separator/>
      </w:r>
    </w:p>
  </w:endnote>
  <w:endnote w:type="continuationSeparator" w:id="0">
    <w:p w14:paraId="2CA13CF1" w14:textId="77777777" w:rsidR="007C0EE2" w:rsidRDefault="007C0EE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7A6EB727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F45F0">
      <w:rPr>
        <w:szCs w:val="16"/>
      </w:rPr>
      <w:t>5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58B35478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F45F0">
      <w:rPr>
        <w:rStyle w:val="ZpatChar"/>
        <w:szCs w:val="16"/>
      </w:rPr>
      <w:t>55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7493" w14:textId="77777777" w:rsidR="0054045C" w:rsidRDefault="005404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BE94" w14:textId="77777777" w:rsidR="007C0EE2" w:rsidRDefault="007C0EE2" w:rsidP="00E71A58">
      <w:r>
        <w:separator/>
      </w:r>
    </w:p>
  </w:footnote>
  <w:footnote w:type="continuationSeparator" w:id="0">
    <w:p w14:paraId="0530626A" w14:textId="77777777" w:rsidR="007C0EE2" w:rsidRDefault="007C0EE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E59D" w14:textId="77777777" w:rsidR="0054045C" w:rsidRDefault="005404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4F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045C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0EE2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45F0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5CC5-E7EF-4560-B1FB-AB44FEA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69</Words>
  <Characters>4541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5:06:00Z</dcterms:created>
  <dcterms:modified xsi:type="dcterms:W3CDTF">2019-05-30T15:06:00Z</dcterms:modified>
</cp:coreProperties>
</file>